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8F9E423"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F221EB">
        <w:rPr>
          <w:b/>
          <w:bCs/>
        </w:rPr>
        <w:t>CONSTRUCTION MANAGER AT RISK,</w:t>
      </w:r>
      <w:r w:rsidR="006A4A3C">
        <w:rPr>
          <w:b/>
          <w:bCs/>
        </w:rPr>
        <w:t xml:space="preserve"> SUPERVISOR OF ELECTIONS BUILDING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75A78361" w:rsidR="00D97E99" w:rsidRPr="004D4023" w:rsidRDefault="00D97E99" w:rsidP="00D97E99">
      <w:pPr>
        <w:jc w:val="both"/>
      </w:pPr>
      <w:bookmarkStart w:id="1" w:name="_Toc536097575"/>
      <w:bookmarkStart w:id="2" w:name="_Toc536111977"/>
      <w:bookmarkStart w:id="3" w:name="_Toc536112026"/>
      <w:bookmarkEnd w:id="1"/>
      <w:bookmarkEnd w:id="2"/>
      <w:bookmarkEnd w:id="3"/>
      <w:r>
        <w:t>C</w:t>
      </w:r>
      <w:r w:rsidRPr="004D4023">
        <w:t>ontract will commence upon</w:t>
      </w:r>
      <w:r w:rsidRPr="006A4A3C">
        <w:t xml:space="preserve"> </w:t>
      </w:r>
      <w:r w:rsidR="006A4A3C" w:rsidRPr="006A4A3C">
        <w:t>a</w:t>
      </w:r>
      <w:r w:rsidRPr="006A4A3C">
        <w:t xml:space="preserve"> related Notice to Proceed.</w:t>
      </w:r>
      <w:r>
        <w:t xml:space="preserv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487C4143" w14:textId="5B3B7340" w:rsidR="006A4A3C" w:rsidRPr="006A4A3C" w:rsidRDefault="006A4A3C" w:rsidP="006A4A3C">
      <w:r>
        <w:t>N/A.</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bookmarkEnd w:id="7"/>
    <w:p w14:paraId="6728493A" w14:textId="3C53CB2D"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1345F51F" w14:textId="5501619E" w:rsidR="0053413D" w:rsidRDefault="0053413D" w:rsidP="008203E1">
      <w:pPr>
        <w:pStyle w:val="Heading1"/>
      </w:pPr>
      <w:r>
        <w:t>NOT TO EXCEED BUDGET AMOUNT ACKNOWLEDGEMENT</w:t>
      </w:r>
    </w:p>
    <w:p w14:paraId="0A60AA56" w14:textId="44F81276" w:rsidR="0053413D" w:rsidRPr="0053413D" w:rsidRDefault="0053413D" w:rsidP="0053413D">
      <w:r w:rsidRPr="0053413D">
        <w:rPr>
          <w:highlight w:val="yellow"/>
        </w:rPr>
        <w:t xml:space="preserve">Vendors acknowledges the Budgeted Not </w:t>
      </w:r>
      <w:proofErr w:type="gramStart"/>
      <w:r w:rsidRPr="0053413D">
        <w:rPr>
          <w:highlight w:val="yellow"/>
        </w:rPr>
        <w:t>To</w:t>
      </w:r>
      <w:proofErr w:type="gramEnd"/>
      <w:r w:rsidRPr="0053413D">
        <w:rPr>
          <w:highlight w:val="yellow"/>
        </w:rPr>
        <w:t xml:space="preserve"> Exceed Amount and is confident the Project can be completed Turnkey for this</w:t>
      </w:r>
      <w:r>
        <w:t xml:space="preserve"> amount or less. </w:t>
      </w:r>
      <w:r w:rsidRPr="004D4023">
        <w:t>Vendor ac</w:t>
      </w:r>
      <w:r>
        <w:t>knowledges</w:t>
      </w:r>
      <w:r w:rsidRPr="004D4023">
        <w:t>:</w:t>
      </w:r>
      <w:r>
        <w:t xml:space="preserve"> </w:t>
      </w:r>
      <w:sdt>
        <w:sdtPr>
          <w:alias w:val="Yes or No"/>
          <w:tag w:val="Yes or No"/>
          <w:id w:val="1019432802"/>
          <w:placeholder>
            <w:docPart w:val="AFEED36E8F704DC4887C412671787626"/>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5CC5EDEA" w14:textId="12D1BCD5"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C62EECE"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465D96">
      <w:rPr>
        <w:b/>
        <w:bCs/>
      </w:rPr>
      <w:t>9</w:t>
    </w:r>
    <w:r w:rsidR="00F221EB">
      <w:rPr>
        <w:b/>
        <w:bC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7aS+9q8ETgSOVMyWU9DOk6jhQAQwvnfjAXQoj9jOdzDLAdShGM5ZvA0SRgyNaQI8f3aztBSwXcqihwl9v6bMw==" w:salt="qYQSVuHhyQudjIvjGvov9A=="/>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74042"/>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65D96"/>
    <w:rsid w:val="00475689"/>
    <w:rsid w:val="004816E4"/>
    <w:rsid w:val="004D7686"/>
    <w:rsid w:val="00516573"/>
    <w:rsid w:val="0053413D"/>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A4A3C"/>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221EB"/>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
      <w:docPartPr>
        <w:name w:val="AFEED36E8F704DC4887C412671787626"/>
        <w:category>
          <w:name w:val="General"/>
          <w:gallery w:val="placeholder"/>
        </w:category>
        <w:types>
          <w:type w:val="bbPlcHdr"/>
        </w:types>
        <w:behaviors>
          <w:behavior w:val="content"/>
        </w:behaviors>
        <w:guid w:val="{9054A9AB-1FC0-4503-8F8D-734C06A3E97F}"/>
      </w:docPartPr>
      <w:docPartBody>
        <w:p w:rsidR="0073486B" w:rsidRDefault="0073486B" w:rsidP="0073486B">
          <w:pPr>
            <w:pStyle w:val="AFEED36E8F704DC4887C412671787626"/>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3486B"/>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86B"/>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 w:type="paragraph" w:customStyle="1" w:styleId="AFEED36E8F704DC4887C412671787626">
    <w:name w:val="AFEED36E8F704DC4887C412671787626"/>
    <w:rsid w:val="007348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3</cp:revision>
  <dcterms:created xsi:type="dcterms:W3CDTF">2021-02-23T20:33:00Z</dcterms:created>
  <dcterms:modified xsi:type="dcterms:W3CDTF">2023-10-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